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4C" w:rsidRPr="00684148" w:rsidRDefault="00436E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14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7154B">
        <w:rPr>
          <w:rFonts w:ascii="Times New Roman" w:hAnsi="Times New Roman" w:cs="Times New Roman"/>
          <w:b/>
          <w:bCs/>
          <w:sz w:val="28"/>
          <w:szCs w:val="28"/>
        </w:rPr>
        <w:t xml:space="preserve"> Трудовой договор № _______</w:t>
      </w:r>
    </w:p>
    <w:p w:rsidR="00B7154B" w:rsidRDefault="00B7154B" w:rsidP="00B715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ское</w:t>
      </w:r>
      <w:proofErr w:type="spellEnd"/>
      <w:r w:rsidR="00436E4C" w:rsidRPr="0068414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6E4C" w:rsidRPr="0068414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«___»_________ 20     </w:t>
      </w:r>
      <w:r w:rsidR="00436E4C" w:rsidRPr="00684148">
        <w:rPr>
          <w:rFonts w:ascii="Times New Roman" w:hAnsi="Times New Roman" w:cs="Times New Roman"/>
          <w:sz w:val="28"/>
          <w:szCs w:val="28"/>
        </w:rPr>
        <w:t>г</w:t>
      </w:r>
    </w:p>
    <w:p w:rsidR="00436E4C" w:rsidRDefault="00B7154B" w:rsidP="00B715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6E4C" w:rsidRPr="00684148">
        <w:rPr>
          <w:rFonts w:ascii="Times New Roman" w:hAnsi="Times New Roman" w:cs="Times New Roman"/>
          <w:sz w:val="28"/>
          <w:szCs w:val="28"/>
        </w:rPr>
        <w:t xml:space="preserve">  Муниципальное бюджетное дошколь</w:t>
      </w:r>
      <w:r>
        <w:rPr>
          <w:rFonts w:ascii="Times New Roman" w:hAnsi="Times New Roman" w:cs="Times New Roman"/>
          <w:sz w:val="28"/>
          <w:szCs w:val="28"/>
        </w:rPr>
        <w:t xml:space="preserve">ное образовательное учреждение «Детский сад №14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НН 1512019327, зарегистрированное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Т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Октябрьская, д.1 в лице завед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и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ы Викторовны</w:t>
      </w:r>
      <w:r w:rsidR="00436E4C" w:rsidRPr="006841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 и именуемого в дальнейшем «Работодатель», с одной стороны, и гражданин _____________________________________________, год рождения______, паспор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я_____номер_______выдан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__ ИНН__________________, номер удостоверения пенсионного страхования____________________________</w:t>
      </w:r>
      <w:r w:rsidR="00563910">
        <w:rPr>
          <w:rFonts w:ascii="Times New Roman" w:hAnsi="Times New Roman" w:cs="Times New Roman"/>
          <w:sz w:val="28"/>
          <w:szCs w:val="28"/>
        </w:rPr>
        <w:t>, именуемый (</w:t>
      </w:r>
      <w:proofErr w:type="spellStart"/>
      <w:r w:rsidR="0056391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63910">
        <w:rPr>
          <w:rFonts w:ascii="Times New Roman" w:hAnsi="Times New Roman" w:cs="Times New Roman"/>
          <w:sz w:val="28"/>
          <w:szCs w:val="28"/>
        </w:rPr>
        <w:t>) в дальнейшем «Работник», с другой стороны, руководствуясь ТК РФ, заключили настоящий договор о нижеследующем:</w:t>
      </w:r>
      <w:r w:rsidR="00436E4C" w:rsidRPr="00684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910" w:rsidRPr="00D42871" w:rsidRDefault="00563910" w:rsidP="00563910">
      <w:pPr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871">
        <w:rPr>
          <w:rFonts w:ascii="Times New Roman" w:hAnsi="Times New Roman" w:cs="Times New Roman"/>
          <w:b/>
          <w:sz w:val="28"/>
          <w:szCs w:val="28"/>
        </w:rPr>
        <w:t>Предмет трудового договора</w:t>
      </w:r>
    </w:p>
    <w:p w:rsidR="00563910" w:rsidRDefault="00D42871" w:rsidP="00D4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63910">
        <w:rPr>
          <w:rFonts w:ascii="Times New Roman" w:hAnsi="Times New Roman" w:cs="Times New Roman"/>
          <w:sz w:val="28"/>
          <w:szCs w:val="28"/>
        </w:rPr>
        <w:t xml:space="preserve">. По настоящему трудовому договору Работник обязуется лично выполнить определенную настоящим договором трудовую функцию по профессии (должности) _________________________________________ в Муниципальном бюджетном дошкольном образовательном учреждении «Детский сад №14 </w:t>
      </w:r>
      <w:proofErr w:type="spellStart"/>
      <w:r w:rsidR="0056391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6391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563910">
        <w:rPr>
          <w:rFonts w:ascii="Times New Roman" w:hAnsi="Times New Roman" w:cs="Times New Roman"/>
          <w:sz w:val="28"/>
          <w:szCs w:val="28"/>
        </w:rPr>
        <w:t>арское</w:t>
      </w:r>
      <w:proofErr w:type="spellEnd"/>
      <w:r w:rsidR="00563910">
        <w:rPr>
          <w:rFonts w:ascii="Times New Roman" w:hAnsi="Times New Roman" w:cs="Times New Roman"/>
          <w:sz w:val="28"/>
          <w:szCs w:val="28"/>
        </w:rPr>
        <w:t>», с подчинением внутреннему трудовому распорядку организации, а Работодатель обязуется предоставить Работнику работу по обусловленной трудовой функции, обеспечивать условия труда в соответствии с законами и иными нормативными правовыми актами, коллективным договором, соглашениями, локальными нормативными актами, содержащими нормы трудового права, своевременно и в полном размере выплачивать Работнику заработную плату.</w:t>
      </w:r>
    </w:p>
    <w:p w:rsidR="00E56D67" w:rsidRDefault="00E56D67" w:rsidP="00E56D67">
      <w:pPr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87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42871" w:rsidRDefault="005A66E8" w:rsidP="00CC490B">
      <w:pPr>
        <w:numPr>
          <w:ilvl w:val="1"/>
          <w:numId w:val="9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 заключается _______________________________</w:t>
      </w:r>
    </w:p>
    <w:p w:rsidR="005A66E8" w:rsidRDefault="005A66E8" w:rsidP="00CC490B">
      <w:pPr>
        <w:numPr>
          <w:ilvl w:val="1"/>
          <w:numId w:val="9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послужившие основанием заключения срочного трудового договора _____________________________________________.</w:t>
      </w:r>
    </w:p>
    <w:p w:rsidR="005A66E8" w:rsidRDefault="005A66E8" w:rsidP="00CC490B">
      <w:pPr>
        <w:numPr>
          <w:ilvl w:val="1"/>
          <w:numId w:val="9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с « __» ______20__г. по  «___» _______20__г.</w:t>
      </w:r>
    </w:p>
    <w:p w:rsidR="005218EF" w:rsidRDefault="005218EF" w:rsidP="00CC490B">
      <w:pPr>
        <w:numPr>
          <w:ilvl w:val="1"/>
          <w:numId w:val="9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работы «___» _______20___г.</w:t>
      </w:r>
    </w:p>
    <w:p w:rsidR="005218EF" w:rsidRDefault="000F5F24" w:rsidP="00CC490B">
      <w:pPr>
        <w:numPr>
          <w:ilvl w:val="1"/>
          <w:numId w:val="9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й договор является догов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0F5F24" w:rsidRDefault="000F5F24" w:rsidP="00CC490B">
      <w:pPr>
        <w:numPr>
          <w:ilvl w:val="1"/>
          <w:numId w:val="9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условия ____________________________________.</w:t>
      </w:r>
    </w:p>
    <w:p w:rsidR="000F5F24" w:rsidRDefault="000F5F24" w:rsidP="00D42871">
      <w:pPr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у устанавливается испытательный срок продолжительностью ______________________________________________________________.</w:t>
      </w:r>
    </w:p>
    <w:p w:rsidR="00CC490B" w:rsidRDefault="00CC490B" w:rsidP="00CC490B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E2959" w:rsidRDefault="00BE2959" w:rsidP="00BE2959">
      <w:pPr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959">
        <w:rPr>
          <w:rFonts w:ascii="Times New Roman" w:hAnsi="Times New Roman" w:cs="Times New Roman"/>
          <w:b/>
          <w:sz w:val="28"/>
          <w:szCs w:val="28"/>
        </w:rPr>
        <w:lastRenderedPageBreak/>
        <w:t>Права и обяза</w:t>
      </w:r>
      <w:r>
        <w:rPr>
          <w:rFonts w:ascii="Times New Roman" w:hAnsi="Times New Roman" w:cs="Times New Roman"/>
          <w:b/>
          <w:sz w:val="28"/>
          <w:szCs w:val="28"/>
        </w:rPr>
        <w:t>нности Работника и Работодателя</w:t>
      </w:r>
    </w:p>
    <w:p w:rsidR="00BE2959" w:rsidRDefault="00CC490B" w:rsidP="00A12B69">
      <w:pPr>
        <w:numPr>
          <w:ilvl w:val="1"/>
          <w:numId w:val="9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имеет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C490B" w:rsidRDefault="00CC490B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, изменение, расторжение настоящего договора в порядке и на условиях, установленных федеральным законодательством;</w:t>
      </w:r>
    </w:p>
    <w:p w:rsidR="00CC490B" w:rsidRDefault="00CC490B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ему работы, обусловленной настоящим договором;</w:t>
      </w:r>
    </w:p>
    <w:p w:rsidR="00A12B69" w:rsidRDefault="00A12B69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рабочего места, соответствующего условиям, предусмотренным Уставом, коллективным договором, правилами внутреннего трудового распорядка и иными локальными акт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охрана труда, техника безопасности);</w:t>
      </w:r>
    </w:p>
    <w:p w:rsidR="00A12B69" w:rsidRDefault="00A12B69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работы;</w:t>
      </w:r>
    </w:p>
    <w:p w:rsidR="00A12B69" w:rsidRDefault="00A12B69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F14">
        <w:rPr>
          <w:rFonts w:ascii="Times New Roman" w:hAnsi="Times New Roman" w:cs="Times New Roman"/>
          <w:sz w:val="28"/>
          <w:szCs w:val="28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отпусков;</w:t>
      </w:r>
    </w:p>
    <w:p w:rsidR="00234AF0" w:rsidRDefault="00234AF0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гарантии и льготы, установленные законодательством РФ, дополнительные льготы, предоставляемые в регионе и (или) муниципалитете работникам;</w:t>
      </w:r>
    </w:p>
    <w:p w:rsidR="00234AF0" w:rsidRDefault="00234AF0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4AAE">
        <w:rPr>
          <w:rFonts w:ascii="Times New Roman" w:hAnsi="Times New Roman" w:cs="Times New Roman"/>
          <w:sz w:val="28"/>
          <w:szCs w:val="28"/>
        </w:rPr>
        <w:t>полную достоверную информацию об условиях труда и требованиях охраны труда на рабочем месте;</w:t>
      </w:r>
    </w:p>
    <w:p w:rsidR="00C84AAE" w:rsidRDefault="00C84AAE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ую подготовку, переподготовку и повышение своей квалификации в порядке, установленном иными федеральными законами и нормативно-правовыми актами;</w:t>
      </w:r>
    </w:p>
    <w:p w:rsidR="008F5FAB" w:rsidRDefault="008F5FAB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воение более высокой квалификационной категории в случае успешного прохождения аттестации;</w:t>
      </w:r>
    </w:p>
    <w:p w:rsidR="008F5FAB" w:rsidRDefault="008F5FAB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управлении организацией в формах, предусмотренных Уставом МБДОУ и коллективным договором;</w:t>
      </w:r>
    </w:p>
    <w:p w:rsidR="00BD70DA" w:rsidRDefault="00BD70DA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коллективных переговоров и участие в разработке соглашений через своих представителей в органах самоуправления, на информацию о выполнении коллективного договора и соглашений;</w:t>
      </w:r>
    </w:p>
    <w:p w:rsidR="00BD70DA" w:rsidRDefault="00BD70DA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6DEF">
        <w:rPr>
          <w:rFonts w:ascii="Times New Roman" w:hAnsi="Times New Roman" w:cs="Times New Roman"/>
          <w:sz w:val="28"/>
          <w:szCs w:val="28"/>
        </w:rPr>
        <w:t>защиту своих прав, свобод и законных интересов всеми не запрещенными законом способами;</w:t>
      </w:r>
    </w:p>
    <w:p w:rsidR="00476DEF" w:rsidRDefault="00476DEF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шение индивидуальных и коллективных трудовых споров, включая право на забастовку, в порядке, установленном ТК РФ и федеральными законами;</w:t>
      </w:r>
    </w:p>
    <w:p w:rsidR="00476DEF" w:rsidRDefault="00476DEF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765">
        <w:rPr>
          <w:rFonts w:ascii="Times New Roman" w:hAnsi="Times New Roman" w:cs="Times New Roman"/>
          <w:sz w:val="28"/>
          <w:szCs w:val="28"/>
        </w:rPr>
        <w:t>возмещение вреда, причиненного в связи с исполнением им трудовых обязанностей, и компенсацию морального ущерба в порядке, установленном ТК РФ и федеральными законами;</w:t>
      </w:r>
    </w:p>
    <w:p w:rsidR="00DB5765" w:rsidRDefault="00DB5765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50A3D">
        <w:rPr>
          <w:rFonts w:ascii="Times New Roman" w:hAnsi="Times New Roman" w:cs="Times New Roman"/>
          <w:sz w:val="28"/>
          <w:szCs w:val="28"/>
        </w:rPr>
        <w:t>обязательное социальное страхование в случаях предусмотренных федеральными законами.</w:t>
      </w:r>
    </w:p>
    <w:p w:rsidR="00B50A3D" w:rsidRDefault="00B50A3D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ботник обязан:</w:t>
      </w:r>
    </w:p>
    <w:p w:rsidR="00B50A3D" w:rsidRDefault="00B50A3D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 выполнять определенную настоящим договором трудовую функцию;</w:t>
      </w:r>
    </w:p>
    <w:p w:rsidR="00B50A3D" w:rsidRDefault="00B50A3D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совестно выполнять свои трудовые обязанности, возложенные на него настоящим договором;</w:t>
      </w:r>
    </w:p>
    <w:p w:rsidR="00B50A3D" w:rsidRDefault="00B50A3D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внутреннего трудового распорядка МБДОУ;</w:t>
      </w:r>
    </w:p>
    <w:p w:rsidR="00B50A3D" w:rsidRDefault="00B50A3D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1E8D">
        <w:rPr>
          <w:rFonts w:ascii="Times New Roman" w:hAnsi="Times New Roman" w:cs="Times New Roman"/>
          <w:sz w:val="28"/>
          <w:szCs w:val="28"/>
        </w:rPr>
        <w:t>своевременно и точно исполнять распоряжения администрации МБДОУ;</w:t>
      </w:r>
    </w:p>
    <w:p w:rsidR="004A1E8D" w:rsidRDefault="004A1E8D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трудовую дисциплину;</w:t>
      </w:r>
    </w:p>
    <w:p w:rsidR="004A1E8D" w:rsidRDefault="004A1E8D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охрану жизни и здоровья воспитанников в период пребывания их в МБДОУ;</w:t>
      </w:r>
    </w:p>
    <w:p w:rsidR="004A1E8D" w:rsidRDefault="004A1E8D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ть необходимые условия для осущест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го процесса;</w:t>
      </w:r>
    </w:p>
    <w:p w:rsidR="004A1E8D" w:rsidRDefault="004A1E8D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0AF">
        <w:rPr>
          <w:rFonts w:ascii="Times New Roman" w:hAnsi="Times New Roman" w:cs="Times New Roman"/>
          <w:sz w:val="28"/>
          <w:szCs w:val="28"/>
        </w:rPr>
        <w:t>выполнять установленные нормы труда;</w:t>
      </w:r>
    </w:p>
    <w:p w:rsidR="009200AF" w:rsidRDefault="009200AF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одить в соответствии с требованиями обязательное медицинское освидетельствование при заключении трудового договора и регулярно в период работы по графику осмотров;</w:t>
      </w:r>
    </w:p>
    <w:p w:rsidR="009200AF" w:rsidRDefault="009200AF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278">
        <w:rPr>
          <w:rFonts w:ascii="Times New Roman" w:hAnsi="Times New Roman" w:cs="Times New Roman"/>
          <w:sz w:val="28"/>
          <w:szCs w:val="28"/>
        </w:rPr>
        <w:t>неукоснительно выполнять свою должностную инструкцию;</w:t>
      </w:r>
    </w:p>
    <w:p w:rsidR="00E70278" w:rsidRDefault="00E70278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ть благоприятный морально-психологический климат в МБДОУ;</w:t>
      </w:r>
    </w:p>
    <w:p w:rsidR="00E70278" w:rsidRDefault="00E70278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FD4">
        <w:rPr>
          <w:rFonts w:ascii="Times New Roman" w:hAnsi="Times New Roman" w:cs="Times New Roman"/>
          <w:sz w:val="28"/>
          <w:szCs w:val="28"/>
        </w:rPr>
        <w:t>бережно относить</w:t>
      </w:r>
      <w:r w:rsidR="004E253D">
        <w:rPr>
          <w:rFonts w:ascii="Times New Roman" w:hAnsi="Times New Roman" w:cs="Times New Roman"/>
          <w:sz w:val="28"/>
          <w:szCs w:val="28"/>
        </w:rPr>
        <w:t>ся к имуществу организации и дру</w:t>
      </w:r>
      <w:r w:rsidR="00BF5FD4">
        <w:rPr>
          <w:rFonts w:ascii="Times New Roman" w:hAnsi="Times New Roman" w:cs="Times New Roman"/>
          <w:sz w:val="28"/>
          <w:szCs w:val="28"/>
        </w:rPr>
        <w:t>гих работников, в т.</w:t>
      </w:r>
      <w:r w:rsidR="004E253D">
        <w:rPr>
          <w:rFonts w:ascii="Times New Roman" w:hAnsi="Times New Roman" w:cs="Times New Roman"/>
          <w:sz w:val="28"/>
          <w:szCs w:val="28"/>
        </w:rPr>
        <w:t xml:space="preserve"> </w:t>
      </w:r>
      <w:r w:rsidR="00BF5FD4">
        <w:rPr>
          <w:rFonts w:ascii="Times New Roman" w:hAnsi="Times New Roman" w:cs="Times New Roman"/>
          <w:sz w:val="28"/>
          <w:szCs w:val="28"/>
        </w:rPr>
        <w:t xml:space="preserve">ч. </w:t>
      </w:r>
      <w:proofErr w:type="gramStart"/>
      <w:r w:rsidR="00BF5FD4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="00BF5FD4">
        <w:rPr>
          <w:rFonts w:ascii="Times New Roman" w:hAnsi="Times New Roman" w:cs="Times New Roman"/>
          <w:sz w:val="28"/>
          <w:szCs w:val="28"/>
        </w:rPr>
        <w:t xml:space="preserve"> в его пользовании оргтехнике и оборудованию, обеспечивать сохранность вверенной ему документации;</w:t>
      </w:r>
    </w:p>
    <w:p w:rsidR="00BF5FD4" w:rsidRDefault="00BF5FD4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53D">
        <w:rPr>
          <w:rFonts w:ascii="Times New Roman" w:hAnsi="Times New Roman" w:cs="Times New Roman"/>
          <w:sz w:val="28"/>
          <w:szCs w:val="28"/>
        </w:rPr>
        <w:t>правильно и по назначению использовать переданные ему для работы оборудование, приборы, материалы;</w:t>
      </w:r>
    </w:p>
    <w:p w:rsidR="004E253D" w:rsidRDefault="004E253D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9AB">
        <w:rPr>
          <w:rFonts w:ascii="Times New Roman" w:hAnsi="Times New Roman" w:cs="Times New Roman"/>
          <w:sz w:val="28"/>
          <w:szCs w:val="28"/>
        </w:rPr>
        <w:t>незамедлительно сообщать Работодателю, либо непосредственному руководителю, о возникновении ситуации предоставляющей угрозу жизни и здоровью детей, сотрудников и сохранности имущества МБДОУ;</w:t>
      </w:r>
    </w:p>
    <w:p w:rsidR="003349AB" w:rsidRDefault="00E709C3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еречень других трудовых прав и обязанностей Работника определяется законодательством, иными нормативными правовыми актами, локальными нормативными актами, приказами и распоряжениями по МБДОУ, должностной инструкцией.</w:t>
      </w:r>
    </w:p>
    <w:p w:rsidR="00E709C3" w:rsidRDefault="00E709C3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аботодатель имеет право:</w:t>
      </w:r>
    </w:p>
    <w:p w:rsidR="00E709C3" w:rsidRDefault="00E709C3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ить, изменить и расторгнуть настоящий договор в порядке и на условиях, которые установлены ТК РФ и федеральными законами;</w:t>
      </w:r>
    </w:p>
    <w:p w:rsidR="00E709C3" w:rsidRDefault="00E709C3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4C16">
        <w:rPr>
          <w:rFonts w:ascii="Times New Roman" w:hAnsi="Times New Roman" w:cs="Times New Roman"/>
          <w:sz w:val="28"/>
          <w:szCs w:val="28"/>
        </w:rPr>
        <w:t>не допускать к работе Работника до ликвидации обстоятельств, явившихся основанием для отстранения;</w:t>
      </w:r>
    </w:p>
    <w:p w:rsidR="00914C16" w:rsidRDefault="00914C16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коллективные переговоры и заключать коллективные договоры;</w:t>
      </w:r>
    </w:p>
    <w:p w:rsidR="00914C16" w:rsidRDefault="00914C16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ять Работника и представлять к наградам за добросовестный эффективный труд;</w:t>
      </w:r>
    </w:p>
    <w:p w:rsidR="00914C16" w:rsidRDefault="00914C16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ребовать от Работника исполнения им трудовых обязанностей и бережного отношения к имуществу МБДОУ и других работников, соблюдения внутреннего трудового распорядка и иных локальных актов МБДОУ, а также настоящего трудового договора;</w:t>
      </w:r>
    </w:p>
    <w:p w:rsidR="00914C16" w:rsidRDefault="00914C16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092">
        <w:rPr>
          <w:rFonts w:ascii="Times New Roman" w:hAnsi="Times New Roman" w:cs="Times New Roman"/>
          <w:sz w:val="28"/>
          <w:szCs w:val="28"/>
        </w:rPr>
        <w:t>требовать прохождения обязательного медицинского освидетельствования при заключении трудового договора и в период работы по графику осмотров, в соответствии со ст. 69 ТК РФ;</w:t>
      </w:r>
    </w:p>
    <w:p w:rsidR="00C73092" w:rsidRDefault="00C73092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ть Работника к дисциплинарной и материальной ответственности за виновные действия в порядке, установленном ТК РФ, федеральными законами и законодательством</w:t>
      </w:r>
      <w:r w:rsidR="00974D6A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974D6A" w:rsidRDefault="00974D6A" w:rsidP="00A12B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локальные нормативные акты.</w:t>
      </w:r>
    </w:p>
    <w:p w:rsidR="00182896" w:rsidRDefault="00182896" w:rsidP="001828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аботодатель обязан:</w:t>
      </w:r>
    </w:p>
    <w:p w:rsidR="00182896" w:rsidRDefault="00182896" w:rsidP="001828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законы и иные нормативные правовые акты, локальные нормативные акты, условия коллективного договора и локальные акты МБДОУ;</w:t>
      </w:r>
    </w:p>
    <w:p w:rsidR="00182896" w:rsidRDefault="00182896" w:rsidP="001828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ить Работнику работу, обусловленную настоящим договором;</w:t>
      </w:r>
    </w:p>
    <w:p w:rsidR="00182896" w:rsidRDefault="00182896" w:rsidP="001828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2C8F">
        <w:rPr>
          <w:rFonts w:ascii="Times New Roman" w:hAnsi="Times New Roman" w:cs="Times New Roman"/>
          <w:sz w:val="28"/>
          <w:szCs w:val="28"/>
        </w:rPr>
        <w:t>обеспечить безопасность труда и условия, отвечающие требованиям охраны, гигиены труда и производственной санитарии;</w:t>
      </w:r>
    </w:p>
    <w:p w:rsidR="00D02C8F" w:rsidRDefault="00D02C8F" w:rsidP="001828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конфиденциальность персональных данных Работника;</w:t>
      </w:r>
    </w:p>
    <w:p w:rsidR="00D02C8F" w:rsidRDefault="00D02C8F" w:rsidP="001828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Работника оборудованием, инструментами, спецодеждой и иными средствами для выполнения им своих трудовых обязанностей;</w:t>
      </w:r>
    </w:p>
    <w:p w:rsidR="00D02C8F" w:rsidRDefault="00D02C8F" w:rsidP="001828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202">
        <w:rPr>
          <w:rFonts w:ascii="Times New Roman" w:hAnsi="Times New Roman" w:cs="Times New Roman"/>
          <w:sz w:val="28"/>
          <w:szCs w:val="28"/>
        </w:rPr>
        <w:t>выплачивать в полном размере причитающуюся Работнику заработную плату в сроки, установленные коллективным договором, правилами внутреннего трудового распорядка МБДОУ и настоящим договором;</w:t>
      </w:r>
    </w:p>
    <w:p w:rsidR="00392202" w:rsidRDefault="00392202" w:rsidP="001828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коллективные переговоры, заключать коллективный договор в порядке</w:t>
      </w:r>
      <w:r w:rsidR="00AE6A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ТК РФ;</w:t>
      </w:r>
    </w:p>
    <w:p w:rsidR="00392202" w:rsidRDefault="00392202" w:rsidP="001828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2F93">
        <w:rPr>
          <w:rFonts w:ascii="Times New Roman" w:hAnsi="Times New Roman" w:cs="Times New Roman"/>
          <w:sz w:val="28"/>
          <w:szCs w:val="28"/>
        </w:rPr>
        <w:t>возмещать вред, причиненный Работнику в связи с исполнением им трудовых обязанностей, компенсировать моральный вред в порядке и на условиях, которые установлены ТК РФ, федеральными законами и иными нормативными правовыми актами;</w:t>
      </w:r>
    </w:p>
    <w:p w:rsidR="00472F93" w:rsidRDefault="003D3079" w:rsidP="001828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 Работника с требованиями охраны труда и иными локальными актами МБДОУ;</w:t>
      </w:r>
    </w:p>
    <w:p w:rsidR="003D3079" w:rsidRDefault="003D3079" w:rsidP="001828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ять иные обязанности, предусмотренные ТК РФ, федеральными законами и иными нормативными правовыми актами, содержащими нормы трудового права, коллективным договором, соглашениями, настоящим договором.</w:t>
      </w:r>
    </w:p>
    <w:p w:rsidR="003D3079" w:rsidRPr="00BE2959" w:rsidRDefault="00AA59B0" w:rsidP="00AA59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A59B0">
        <w:rPr>
          <w:rFonts w:ascii="Times New Roman" w:hAnsi="Times New Roman" w:cs="Times New Roman"/>
          <w:b/>
          <w:sz w:val="28"/>
          <w:szCs w:val="28"/>
        </w:rPr>
        <w:t>Условия трудового договора</w:t>
      </w:r>
    </w:p>
    <w:p w:rsidR="00436E4C" w:rsidRDefault="00AA59B0" w:rsidP="00AA5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словия труда Работника отвечают требованиям безопасности и гигиены, не являются тяжелыми, вредными или опасными.</w:t>
      </w:r>
    </w:p>
    <w:p w:rsidR="00AA59B0" w:rsidRDefault="00AA59B0" w:rsidP="00AA59B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Работник обеспечивается специальной одеждой и другими средствами индивидуальной защиты.</w:t>
      </w:r>
    </w:p>
    <w:p w:rsidR="00AA59B0" w:rsidRDefault="00AA59B0" w:rsidP="00AA59B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бочее время Работника определяется графиком работы и должностными обязанностями в соответствии с Уставом и Правилами Внутреннего Трудового Распорядка МБДОУ, настоящим трудовым договором и должностной инструкцией.</w:t>
      </w:r>
    </w:p>
    <w:p w:rsidR="00AA59B0" w:rsidRDefault="00AA59B0" w:rsidP="00AA59B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_________________________________________________</w:t>
      </w:r>
    </w:p>
    <w:p w:rsidR="00702DE0" w:rsidRDefault="00702DE0" w:rsidP="00AA59B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не имеет право самостоятельно, без разрешения администрации менять график работы.</w:t>
      </w:r>
    </w:p>
    <w:p w:rsidR="00F122E5" w:rsidRDefault="00F122E5" w:rsidP="00AA59B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у может быть установлен гибкий режим рабочего времени, при котором начало, продолжительность и окончание рабочего дня определяются по соглашению сторон.</w:t>
      </w:r>
    </w:p>
    <w:p w:rsidR="00F122E5" w:rsidRDefault="00F122E5" w:rsidP="00AA59B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аботнику устанавливается пятидневная рабочая неделя, выходными днями являются суббота и воскресенье. Работа в выходные и праздничные дни производится с соблюдением требований ТК РФ по оплате.</w:t>
      </w:r>
    </w:p>
    <w:p w:rsidR="004C437F" w:rsidRDefault="004C437F" w:rsidP="00AA59B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Работнику устанавливается ежегодный оплачиваемый отпуск общей продолжительностью ______________________ календарных дней.</w:t>
      </w:r>
    </w:p>
    <w:p w:rsidR="001865E5" w:rsidRDefault="004C437F" w:rsidP="00AA59B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Условия оплаты труда Работник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2268"/>
        <w:gridCol w:w="2517"/>
      </w:tblGrid>
      <w:tr w:rsidR="001865E5" w:rsidTr="001865E5">
        <w:tc>
          <w:tcPr>
            <w:tcW w:w="4786" w:type="dxa"/>
          </w:tcPr>
          <w:p w:rsidR="001865E5" w:rsidRPr="001865E5" w:rsidRDefault="001865E5" w:rsidP="00AA59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р тарифной ставки или должностного оклада, доплаты, надбавки и поощрительные выплаты</w:t>
            </w:r>
          </w:p>
        </w:tc>
        <w:tc>
          <w:tcPr>
            <w:tcW w:w="2268" w:type="dxa"/>
          </w:tcPr>
          <w:p w:rsidR="001865E5" w:rsidRPr="001865E5" w:rsidRDefault="001865E5" w:rsidP="001865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</w:t>
            </w:r>
          </w:p>
        </w:tc>
        <w:tc>
          <w:tcPr>
            <w:tcW w:w="2517" w:type="dxa"/>
          </w:tcPr>
          <w:p w:rsidR="001865E5" w:rsidRPr="001865E5" w:rsidRDefault="001865E5" w:rsidP="001865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мма, руб.</w:t>
            </w:r>
          </w:p>
        </w:tc>
      </w:tr>
      <w:tr w:rsidR="001865E5" w:rsidTr="001865E5">
        <w:tc>
          <w:tcPr>
            <w:tcW w:w="4786" w:type="dxa"/>
          </w:tcPr>
          <w:p w:rsidR="001865E5" w:rsidRDefault="001865E5" w:rsidP="00AA59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65E5" w:rsidRDefault="001865E5" w:rsidP="00AA59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1865E5" w:rsidRDefault="001865E5" w:rsidP="00AA59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7B0" w:rsidTr="001865E5">
        <w:tc>
          <w:tcPr>
            <w:tcW w:w="4786" w:type="dxa"/>
          </w:tcPr>
          <w:p w:rsidR="007117B0" w:rsidRDefault="007117B0" w:rsidP="00AA59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117B0" w:rsidRDefault="007117B0" w:rsidP="00AA59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E5"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2517" w:type="dxa"/>
          </w:tcPr>
          <w:p w:rsidR="007117B0" w:rsidRDefault="007117B0" w:rsidP="00AA59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437F" w:rsidRDefault="004C437F" w:rsidP="00AA59B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7E8D" w:rsidRDefault="00227E8D" w:rsidP="00AA59B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Заработная плата выплачивается Работнику не реже двух раз в месяц на основании табеля учета рабочего времени и в дни, установленные для выплаты заработной платы.</w:t>
      </w:r>
    </w:p>
    <w:p w:rsidR="006A0178" w:rsidRDefault="006A0178" w:rsidP="00AA59B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нтии и компенсации при совмещении работы с обучением представляются в порядке и на условиях установленных законодательством.</w:t>
      </w:r>
    </w:p>
    <w:p w:rsidR="006A0178" w:rsidRDefault="006A0178" w:rsidP="00AA59B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Гарантии и компенсации, связанные с расторжением настоящего трудового договора представляются в порядке и на условиях установленных законодательством.</w:t>
      </w:r>
    </w:p>
    <w:p w:rsidR="0033702C" w:rsidRDefault="0033702C" w:rsidP="00AA59B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Работник подлежит обязательному социальному страхованию в порядке и на условиях установленных законодательством.</w:t>
      </w:r>
    </w:p>
    <w:p w:rsidR="0033702C" w:rsidRDefault="0033702C" w:rsidP="00AA59B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Порядок изменения условий договора: по причинам, связанным с изменением организационных условий труда, допускается изменение определенных сторонами существенных условий трудового договора по инициативе Работодателя при продолжении работником работы без изменения трудовой функции. О введении указанных изменений работни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ен быть уведомлен работодателем в письменной форм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два месяца до их введения, если иное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усмотр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К РФ или иными федеральными законами.</w:t>
      </w:r>
    </w:p>
    <w:p w:rsidR="0033702C" w:rsidRDefault="0033702C" w:rsidP="00AA59B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Настоящий трудовой договор может быть прекращен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ым ТК РФ.</w:t>
      </w:r>
    </w:p>
    <w:p w:rsidR="0033702C" w:rsidRDefault="0033702C" w:rsidP="00AA59B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</w:t>
      </w:r>
      <w:r w:rsidR="00F4010E">
        <w:rPr>
          <w:rFonts w:ascii="Times New Roman" w:hAnsi="Times New Roman" w:cs="Times New Roman"/>
          <w:sz w:val="28"/>
          <w:szCs w:val="28"/>
        </w:rPr>
        <w:t xml:space="preserve">Споры и разногласия по настоящему трудовому договору разрешаются по соглашению сторон, а в случае </w:t>
      </w:r>
      <w:proofErr w:type="spellStart"/>
      <w:r w:rsidR="00F4010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4010E">
        <w:rPr>
          <w:rFonts w:ascii="Times New Roman" w:hAnsi="Times New Roman" w:cs="Times New Roman"/>
          <w:sz w:val="28"/>
          <w:szCs w:val="28"/>
        </w:rPr>
        <w:t xml:space="preserve"> соглашения – в </w:t>
      </w:r>
      <w:proofErr w:type="gramStart"/>
      <w:r w:rsidR="00F4010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F4010E">
        <w:rPr>
          <w:rFonts w:ascii="Times New Roman" w:hAnsi="Times New Roman" w:cs="Times New Roman"/>
          <w:sz w:val="28"/>
          <w:szCs w:val="28"/>
        </w:rPr>
        <w:t xml:space="preserve"> установленном ТК РФ.</w:t>
      </w:r>
    </w:p>
    <w:p w:rsidR="00F4010E" w:rsidRDefault="00F4010E" w:rsidP="00F4010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4010E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4A64B3" w:rsidRDefault="004A64B3" w:rsidP="004A64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аботник несет ответственность в соответствии с законодательством:</w:t>
      </w:r>
    </w:p>
    <w:p w:rsidR="004A64B3" w:rsidRDefault="004A64B3" w:rsidP="004A64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евыполнение или нарушение условий и обязанностей, предусмотренных настоящим трудовым договором;</w:t>
      </w:r>
    </w:p>
    <w:p w:rsidR="004A64B3" w:rsidRDefault="004A64B3" w:rsidP="004A64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ущерб, причиненный Работодателю виновными действиями (бездействием).</w:t>
      </w:r>
    </w:p>
    <w:p w:rsidR="004A64B3" w:rsidRDefault="004A64B3" w:rsidP="004A64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аботодатель несет ответственность в соответствии с законодательством:</w:t>
      </w:r>
    </w:p>
    <w:p w:rsidR="004A64B3" w:rsidRDefault="004A64B3" w:rsidP="004A64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арушение или не выполнение условий и обязательств по настоящему трудовому договору;</w:t>
      </w:r>
    </w:p>
    <w:p w:rsidR="004A64B3" w:rsidRDefault="004A64B3" w:rsidP="004A64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29E">
        <w:rPr>
          <w:rFonts w:ascii="Times New Roman" w:hAnsi="Times New Roman" w:cs="Times New Roman"/>
          <w:sz w:val="28"/>
          <w:szCs w:val="28"/>
        </w:rPr>
        <w:t>за ущерб, причиненный Работнику виновными действиями (бездействием).</w:t>
      </w:r>
    </w:p>
    <w:p w:rsidR="00D10D1D" w:rsidRPr="00D10D1D" w:rsidRDefault="00D10D1D" w:rsidP="00D10D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D1D">
        <w:rPr>
          <w:rFonts w:ascii="Times New Roman" w:hAnsi="Times New Roman" w:cs="Times New Roman"/>
          <w:b/>
          <w:sz w:val="28"/>
          <w:szCs w:val="28"/>
        </w:rPr>
        <w:t>6. Иные условия трудового договора</w:t>
      </w:r>
    </w:p>
    <w:p w:rsidR="00F4010E" w:rsidRDefault="00D10D1D" w:rsidP="00AA59B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се изменения и дополнения к настоящему трудовому договору оформляются двусторонним письменным соглашением путем подписания сторонами дополнительного соглашения.</w:t>
      </w:r>
    </w:p>
    <w:p w:rsidR="00D10D1D" w:rsidRDefault="00D10D1D" w:rsidP="00AA59B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астоящий договор составлен в двух экземплярах, по одному для каждой из сторон, имеет одинаковую юридическую силу, один экземпляр хранится в МБДОУ, другой</w:t>
      </w:r>
      <w:r w:rsidR="00711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 Работника.</w:t>
      </w:r>
    </w:p>
    <w:p w:rsidR="00D10D1D" w:rsidRDefault="00D10D1D" w:rsidP="00AA59B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является основанием для издания приказа о приеме Работника на работу в МБДОУ.</w:t>
      </w:r>
    </w:p>
    <w:p w:rsidR="007117B0" w:rsidRDefault="007117B0" w:rsidP="00AA59B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17B0" w:rsidRDefault="007117B0" w:rsidP="00AA59B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                                                               Работник</w:t>
      </w:r>
    </w:p>
    <w:p w:rsidR="007117B0" w:rsidRPr="007117B0" w:rsidRDefault="007117B0" w:rsidP="00AA59B0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117B0">
        <w:rPr>
          <w:rFonts w:ascii="Times New Roman" w:hAnsi="Times New Roman" w:cs="Times New Roman"/>
          <w:sz w:val="24"/>
          <w:szCs w:val="28"/>
        </w:rPr>
        <w:t>Муниципальное бюджетное</w:t>
      </w:r>
    </w:p>
    <w:p w:rsidR="007117B0" w:rsidRDefault="007117B0" w:rsidP="00AA59B0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</w:t>
      </w:r>
      <w:r w:rsidRPr="007117B0">
        <w:rPr>
          <w:rFonts w:ascii="Times New Roman" w:hAnsi="Times New Roman" w:cs="Times New Roman"/>
          <w:sz w:val="24"/>
          <w:szCs w:val="28"/>
        </w:rPr>
        <w:t xml:space="preserve">ошкольное образовательное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Ф.И.О.(полностью)_______________</w:t>
      </w:r>
    </w:p>
    <w:p w:rsidR="007117B0" w:rsidRDefault="007117B0" w:rsidP="00AA59B0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реждение «Детский сад №14                                        _______________________________</w:t>
      </w:r>
    </w:p>
    <w:p w:rsidR="007117B0" w:rsidRDefault="007117B0" w:rsidP="00AA59B0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8"/>
        </w:rPr>
        <w:t>Тарское</w:t>
      </w:r>
      <w:proofErr w:type="spellEnd"/>
      <w:r>
        <w:rPr>
          <w:rFonts w:ascii="Times New Roman" w:hAnsi="Times New Roman" w:cs="Times New Roman"/>
          <w:sz w:val="24"/>
          <w:szCs w:val="28"/>
        </w:rPr>
        <w:t>»                                                                          _______________________________</w:t>
      </w:r>
    </w:p>
    <w:p w:rsidR="007117B0" w:rsidRPr="00B42A13" w:rsidRDefault="00B42A13" w:rsidP="00AA59B0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42A13">
        <w:rPr>
          <w:rFonts w:ascii="Times New Roman" w:hAnsi="Times New Roman" w:cs="Times New Roman"/>
          <w:sz w:val="24"/>
          <w:szCs w:val="28"/>
        </w:rPr>
        <w:t xml:space="preserve">Адрес: </w:t>
      </w:r>
      <w:proofErr w:type="spellStart"/>
      <w:r w:rsidRPr="00B42A13">
        <w:rPr>
          <w:rFonts w:ascii="Times New Roman" w:hAnsi="Times New Roman" w:cs="Times New Roman"/>
          <w:sz w:val="24"/>
          <w:szCs w:val="28"/>
        </w:rPr>
        <w:t>с</w:t>
      </w:r>
      <w:proofErr w:type="gramStart"/>
      <w:r w:rsidRPr="00B42A13">
        <w:rPr>
          <w:rFonts w:ascii="Times New Roman" w:hAnsi="Times New Roman" w:cs="Times New Roman"/>
          <w:sz w:val="24"/>
          <w:szCs w:val="28"/>
        </w:rPr>
        <w:t>.Т</w:t>
      </w:r>
      <w:proofErr w:type="gramEnd"/>
      <w:r w:rsidRPr="00B42A13">
        <w:rPr>
          <w:rFonts w:ascii="Times New Roman" w:hAnsi="Times New Roman" w:cs="Times New Roman"/>
          <w:sz w:val="24"/>
          <w:szCs w:val="28"/>
        </w:rPr>
        <w:t>арское</w:t>
      </w:r>
      <w:proofErr w:type="spellEnd"/>
      <w:r w:rsidRPr="00B42A13">
        <w:rPr>
          <w:rFonts w:ascii="Times New Roman" w:hAnsi="Times New Roman" w:cs="Times New Roman"/>
          <w:sz w:val="24"/>
          <w:szCs w:val="28"/>
        </w:rPr>
        <w:t xml:space="preserve">, ул.Октябрьская,1            </w:t>
      </w:r>
      <w:r w:rsidR="00771A00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B42A13">
        <w:rPr>
          <w:rFonts w:ascii="Times New Roman" w:hAnsi="Times New Roman" w:cs="Times New Roman"/>
          <w:sz w:val="24"/>
          <w:szCs w:val="28"/>
        </w:rPr>
        <w:t xml:space="preserve"> Адрес: ____________________</w:t>
      </w:r>
      <w:r w:rsidR="00771A00">
        <w:rPr>
          <w:rFonts w:ascii="Times New Roman" w:hAnsi="Times New Roman" w:cs="Times New Roman"/>
          <w:sz w:val="24"/>
          <w:szCs w:val="28"/>
        </w:rPr>
        <w:t>_____</w:t>
      </w:r>
    </w:p>
    <w:p w:rsidR="00B42A13" w:rsidRDefault="00B42A13" w:rsidP="00AA59B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A1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</w:t>
      </w:r>
      <w:r w:rsidR="00771A00">
        <w:rPr>
          <w:rFonts w:ascii="Times New Roman" w:hAnsi="Times New Roman" w:cs="Times New Roman"/>
          <w:sz w:val="24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71A00" w:rsidRPr="00771A00" w:rsidRDefault="00771A00" w:rsidP="00AA59B0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71A00">
        <w:rPr>
          <w:rFonts w:ascii="Times New Roman" w:hAnsi="Times New Roman" w:cs="Times New Roman"/>
          <w:sz w:val="24"/>
          <w:szCs w:val="28"/>
        </w:rPr>
        <w:t xml:space="preserve">ИНН    </w:t>
      </w:r>
      <w:r w:rsidRPr="00771A00">
        <w:rPr>
          <w:rFonts w:ascii="Times New Roman" w:hAnsi="Times New Roman" w:cs="Times New Roman"/>
          <w:sz w:val="24"/>
          <w:szCs w:val="28"/>
          <w:u w:val="single"/>
        </w:rPr>
        <w:t xml:space="preserve">1512019327 </w:t>
      </w:r>
      <w:r w:rsidRPr="00771A00">
        <w:rPr>
          <w:rFonts w:ascii="Times New Roman" w:hAnsi="Times New Roman" w:cs="Times New Roman"/>
          <w:sz w:val="24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71A00">
        <w:rPr>
          <w:rFonts w:ascii="Times New Roman" w:hAnsi="Times New Roman" w:cs="Times New Roman"/>
          <w:sz w:val="24"/>
          <w:szCs w:val="28"/>
        </w:rPr>
        <w:t>Паспорт ____  _____________</w:t>
      </w:r>
      <w:r>
        <w:rPr>
          <w:rFonts w:ascii="Times New Roman" w:hAnsi="Times New Roman" w:cs="Times New Roman"/>
          <w:sz w:val="24"/>
          <w:szCs w:val="28"/>
        </w:rPr>
        <w:t>______</w:t>
      </w:r>
    </w:p>
    <w:p w:rsidR="00771A00" w:rsidRPr="00771A00" w:rsidRDefault="00771A00" w:rsidP="00AA59B0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71A00">
        <w:rPr>
          <w:rFonts w:ascii="Times New Roman" w:hAnsi="Times New Roman" w:cs="Times New Roman"/>
          <w:sz w:val="24"/>
          <w:szCs w:val="28"/>
        </w:rPr>
        <w:t xml:space="preserve">КПП    151201001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71A00">
        <w:rPr>
          <w:rFonts w:ascii="Times New Roman" w:hAnsi="Times New Roman" w:cs="Times New Roman"/>
          <w:sz w:val="24"/>
          <w:szCs w:val="28"/>
        </w:rPr>
        <w:t>Выдан____________________</w:t>
      </w:r>
      <w:r>
        <w:rPr>
          <w:rFonts w:ascii="Times New Roman" w:hAnsi="Times New Roman" w:cs="Times New Roman"/>
          <w:sz w:val="24"/>
          <w:szCs w:val="28"/>
        </w:rPr>
        <w:t>______</w:t>
      </w:r>
    </w:p>
    <w:p w:rsidR="00771A00" w:rsidRPr="00771A00" w:rsidRDefault="00771A00" w:rsidP="00AA59B0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71A0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71A00">
        <w:rPr>
          <w:rFonts w:ascii="Times New Roman" w:hAnsi="Times New Roman" w:cs="Times New Roman"/>
          <w:sz w:val="24"/>
          <w:szCs w:val="28"/>
        </w:rPr>
        <w:t>__________________________</w:t>
      </w:r>
      <w:r>
        <w:rPr>
          <w:rFonts w:ascii="Times New Roman" w:hAnsi="Times New Roman" w:cs="Times New Roman"/>
          <w:sz w:val="24"/>
          <w:szCs w:val="28"/>
        </w:rPr>
        <w:t>_____</w:t>
      </w:r>
    </w:p>
    <w:p w:rsidR="00771A00" w:rsidRPr="00771A00" w:rsidRDefault="00771A00" w:rsidP="00AA59B0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71A0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71A00">
        <w:rPr>
          <w:rFonts w:ascii="Times New Roman" w:hAnsi="Times New Roman" w:cs="Times New Roman"/>
          <w:sz w:val="24"/>
          <w:szCs w:val="28"/>
        </w:rPr>
        <w:t>__________________________</w:t>
      </w:r>
      <w:r>
        <w:rPr>
          <w:rFonts w:ascii="Times New Roman" w:hAnsi="Times New Roman" w:cs="Times New Roman"/>
          <w:sz w:val="24"/>
          <w:szCs w:val="28"/>
        </w:rPr>
        <w:t>_____</w:t>
      </w:r>
    </w:p>
    <w:p w:rsidR="00771A00" w:rsidRDefault="00771A00" w:rsidP="00AA59B0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71A00">
        <w:rPr>
          <w:rFonts w:ascii="Times New Roman" w:hAnsi="Times New Roman" w:cs="Times New Roman"/>
          <w:sz w:val="24"/>
          <w:szCs w:val="28"/>
        </w:rPr>
        <w:t>Заведующая __________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proofErr w:type="spellStart"/>
      <w:r w:rsidRPr="00771A00">
        <w:rPr>
          <w:rFonts w:ascii="Times New Roman" w:hAnsi="Times New Roman" w:cs="Times New Roman"/>
          <w:b/>
          <w:sz w:val="24"/>
          <w:szCs w:val="28"/>
        </w:rPr>
        <w:t>Г.В.Бегизова</w:t>
      </w:r>
      <w:proofErr w:type="spellEnd"/>
      <w:r w:rsidRPr="00771A0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</w:t>
      </w:r>
    </w:p>
    <w:p w:rsidR="00771A00" w:rsidRDefault="00771A00" w:rsidP="00AA59B0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</w:p>
    <w:p w:rsidR="00771A00" w:rsidRPr="00771A00" w:rsidRDefault="00771A00" w:rsidP="00AA59B0">
      <w:pPr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    М.П.                                                                               Работник ________________</w:t>
      </w:r>
    </w:p>
    <w:p w:rsidR="00F122E5" w:rsidRPr="00771A00" w:rsidRDefault="00F122E5" w:rsidP="00AA59B0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A59B0" w:rsidRDefault="00AA59B0" w:rsidP="00AA59B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9B0" w:rsidRDefault="00AA59B0" w:rsidP="00AA5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7B0" w:rsidRDefault="007117B0" w:rsidP="00AA5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7B0" w:rsidRDefault="007117B0" w:rsidP="00AA5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7B0" w:rsidRDefault="007117B0" w:rsidP="00AA5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7B0" w:rsidRDefault="007117B0" w:rsidP="00AA5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7B0" w:rsidRDefault="007117B0" w:rsidP="00AA5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7B0" w:rsidRDefault="007117B0" w:rsidP="00AA5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7B0" w:rsidRDefault="007117B0" w:rsidP="00AA5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7B0" w:rsidRDefault="007117B0" w:rsidP="00AA5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7B0" w:rsidRDefault="007117B0" w:rsidP="00AA5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7B0" w:rsidRDefault="007117B0" w:rsidP="00AA5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7B0" w:rsidRPr="00684148" w:rsidRDefault="007117B0" w:rsidP="00AA59B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117B0" w:rsidRPr="00684148" w:rsidSect="00041CE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04"/>
    <w:multiLevelType w:val="multilevel"/>
    <w:tmpl w:val="88BAF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5006EC"/>
    <w:multiLevelType w:val="hybridMultilevel"/>
    <w:tmpl w:val="ED1A90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1C9A7EBF"/>
    <w:multiLevelType w:val="multilevel"/>
    <w:tmpl w:val="9448022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7DB2724"/>
    <w:multiLevelType w:val="multilevel"/>
    <w:tmpl w:val="9448022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A621C25"/>
    <w:multiLevelType w:val="hybridMultilevel"/>
    <w:tmpl w:val="E9CCD4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5B8C5083"/>
    <w:multiLevelType w:val="hybridMultilevel"/>
    <w:tmpl w:val="126C25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>
    <w:nsid w:val="5FDD6AC4"/>
    <w:multiLevelType w:val="multilevel"/>
    <w:tmpl w:val="594AE5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FFE650D"/>
    <w:multiLevelType w:val="hybridMultilevel"/>
    <w:tmpl w:val="A066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6E16041"/>
    <w:multiLevelType w:val="hybridMultilevel"/>
    <w:tmpl w:val="F06613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79D817A4"/>
    <w:multiLevelType w:val="multilevel"/>
    <w:tmpl w:val="9448022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E9"/>
    <w:rsid w:val="00041CE4"/>
    <w:rsid w:val="000E529E"/>
    <w:rsid w:val="000F5F24"/>
    <w:rsid w:val="001068AD"/>
    <w:rsid w:val="00182896"/>
    <w:rsid w:val="001865E5"/>
    <w:rsid w:val="00217CA7"/>
    <w:rsid w:val="00227E8D"/>
    <w:rsid w:val="00234AF0"/>
    <w:rsid w:val="00292B04"/>
    <w:rsid w:val="00295B57"/>
    <w:rsid w:val="002A73D0"/>
    <w:rsid w:val="002D1B49"/>
    <w:rsid w:val="003349AB"/>
    <w:rsid w:val="0033702C"/>
    <w:rsid w:val="003452A0"/>
    <w:rsid w:val="00356748"/>
    <w:rsid w:val="00392202"/>
    <w:rsid w:val="003D3079"/>
    <w:rsid w:val="00436E4C"/>
    <w:rsid w:val="00472F93"/>
    <w:rsid w:val="00476DEF"/>
    <w:rsid w:val="004965C6"/>
    <w:rsid w:val="004A1042"/>
    <w:rsid w:val="004A1E8D"/>
    <w:rsid w:val="004A347D"/>
    <w:rsid w:val="004A64B3"/>
    <w:rsid w:val="004C437F"/>
    <w:rsid w:val="004E253D"/>
    <w:rsid w:val="005218EF"/>
    <w:rsid w:val="00563910"/>
    <w:rsid w:val="00570834"/>
    <w:rsid w:val="00583DF7"/>
    <w:rsid w:val="005A66E8"/>
    <w:rsid w:val="00634920"/>
    <w:rsid w:val="00684148"/>
    <w:rsid w:val="006A0178"/>
    <w:rsid w:val="00702DE0"/>
    <w:rsid w:val="00704C8D"/>
    <w:rsid w:val="007117B0"/>
    <w:rsid w:val="007269C4"/>
    <w:rsid w:val="00737F4B"/>
    <w:rsid w:val="00771A00"/>
    <w:rsid w:val="0084588A"/>
    <w:rsid w:val="00856AB1"/>
    <w:rsid w:val="00880DE9"/>
    <w:rsid w:val="0088113F"/>
    <w:rsid w:val="008C50A9"/>
    <w:rsid w:val="008F5FAB"/>
    <w:rsid w:val="00901716"/>
    <w:rsid w:val="00914C16"/>
    <w:rsid w:val="009200AF"/>
    <w:rsid w:val="00974D6A"/>
    <w:rsid w:val="009C1B3B"/>
    <w:rsid w:val="00A12B69"/>
    <w:rsid w:val="00A63156"/>
    <w:rsid w:val="00AA3931"/>
    <w:rsid w:val="00AA59B0"/>
    <w:rsid w:val="00AE6AF3"/>
    <w:rsid w:val="00B42A13"/>
    <w:rsid w:val="00B50A3D"/>
    <w:rsid w:val="00B7154B"/>
    <w:rsid w:val="00B96343"/>
    <w:rsid w:val="00BD385C"/>
    <w:rsid w:val="00BD70DA"/>
    <w:rsid w:val="00BE2959"/>
    <w:rsid w:val="00BF55CD"/>
    <w:rsid w:val="00BF5FD4"/>
    <w:rsid w:val="00C73092"/>
    <w:rsid w:val="00C84AAE"/>
    <w:rsid w:val="00CB4536"/>
    <w:rsid w:val="00CC490B"/>
    <w:rsid w:val="00CE46E9"/>
    <w:rsid w:val="00CE5E9E"/>
    <w:rsid w:val="00D02916"/>
    <w:rsid w:val="00D02C8F"/>
    <w:rsid w:val="00D10D1D"/>
    <w:rsid w:val="00D17737"/>
    <w:rsid w:val="00D42871"/>
    <w:rsid w:val="00DB5590"/>
    <w:rsid w:val="00DB5765"/>
    <w:rsid w:val="00E04840"/>
    <w:rsid w:val="00E54F99"/>
    <w:rsid w:val="00E56D67"/>
    <w:rsid w:val="00E70278"/>
    <w:rsid w:val="00E709C3"/>
    <w:rsid w:val="00E92387"/>
    <w:rsid w:val="00F122E5"/>
    <w:rsid w:val="00F4010E"/>
    <w:rsid w:val="00F63C78"/>
    <w:rsid w:val="00FA2F14"/>
    <w:rsid w:val="00FB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3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4536"/>
    <w:pPr>
      <w:ind w:left="720"/>
    </w:pPr>
  </w:style>
  <w:style w:type="paragraph" w:styleId="a4">
    <w:name w:val="header"/>
    <w:basedOn w:val="a"/>
    <w:link w:val="a5"/>
    <w:uiPriority w:val="99"/>
    <w:unhideWhenUsed/>
    <w:rsid w:val="00BF55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BF55CD"/>
    <w:rPr>
      <w:rFonts w:ascii="Times New Roman" w:eastAsia="Times New Roman" w:hAnsi="Times New Roman"/>
      <w:sz w:val="24"/>
      <w:szCs w:val="20"/>
    </w:rPr>
  </w:style>
  <w:style w:type="table" w:styleId="a6">
    <w:name w:val="Table Grid"/>
    <w:basedOn w:val="a1"/>
    <w:locked/>
    <w:rsid w:val="0018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96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34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3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4536"/>
    <w:pPr>
      <w:ind w:left="720"/>
    </w:pPr>
  </w:style>
  <w:style w:type="paragraph" w:styleId="a4">
    <w:name w:val="header"/>
    <w:basedOn w:val="a"/>
    <w:link w:val="a5"/>
    <w:uiPriority w:val="99"/>
    <w:unhideWhenUsed/>
    <w:rsid w:val="00BF55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BF55CD"/>
    <w:rPr>
      <w:rFonts w:ascii="Times New Roman" w:eastAsia="Times New Roman" w:hAnsi="Times New Roman"/>
      <w:sz w:val="24"/>
      <w:szCs w:val="20"/>
    </w:rPr>
  </w:style>
  <w:style w:type="table" w:styleId="a6">
    <w:name w:val="Table Grid"/>
    <w:basedOn w:val="a1"/>
    <w:locked/>
    <w:rsid w:val="0018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96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3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8E62-251D-49D3-8696-E2A824E9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1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User</cp:lastModifiedBy>
  <cp:revision>2</cp:revision>
  <cp:lastPrinted>2016-03-20T18:46:00Z</cp:lastPrinted>
  <dcterms:created xsi:type="dcterms:W3CDTF">2016-03-20T18:48:00Z</dcterms:created>
  <dcterms:modified xsi:type="dcterms:W3CDTF">2016-03-20T18:48:00Z</dcterms:modified>
</cp:coreProperties>
</file>